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 w:rsidR="00657711">
        <w:rPr>
          <w:rFonts w:ascii="Times New Roman" w:hAnsi="Times New Roman" w:cs="Times New Roman"/>
          <w:sz w:val="28"/>
          <w:szCs w:val="28"/>
        </w:rPr>
        <w:tab/>
        <w:t>Постановлением К</w:t>
      </w:r>
      <w:r>
        <w:rPr>
          <w:rFonts w:ascii="Times New Roman" w:hAnsi="Times New Roman" w:cs="Times New Roman"/>
          <w:sz w:val="28"/>
          <w:szCs w:val="28"/>
        </w:rPr>
        <w:t>омиссии по делам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совершеннолетних и защите их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 w:rsidR="00981802">
        <w:rPr>
          <w:rFonts w:ascii="Times New Roman" w:hAnsi="Times New Roman" w:cs="Times New Roman"/>
          <w:sz w:val="28"/>
          <w:szCs w:val="28"/>
        </w:rPr>
        <w:t>в муниципальном  образовании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81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C2151" w:rsidRDefault="00FC2151" w:rsidP="0098180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81802" w:rsidRDefault="003B5083" w:rsidP="0098180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7.01.2014г. № 1</w:t>
      </w:r>
    </w:p>
    <w:p w:rsidR="00981802" w:rsidRDefault="00981802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1802" w:rsidRDefault="00981802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2151" w:rsidRDefault="00FC2151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E18FA" w:rsidRDefault="007E18FA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го взаимодействия по работе</w:t>
      </w:r>
    </w:p>
    <w:p w:rsidR="009911F0" w:rsidRDefault="007E18FA" w:rsidP="009D5F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благополучными семьями  и несовершеннолетними, нуждающими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5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1F0" w:rsidRDefault="00E25111" w:rsidP="009D5F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</w:t>
      </w:r>
      <w:r w:rsidR="00875E01">
        <w:rPr>
          <w:rFonts w:ascii="Times New Roman" w:hAnsi="Times New Roman" w:cs="Times New Roman"/>
          <w:sz w:val="28"/>
          <w:szCs w:val="28"/>
        </w:rPr>
        <w:t>да</w:t>
      </w:r>
      <w:r w:rsidR="00875E01">
        <w:rPr>
          <w:rFonts w:ascii="Times New Roman" w:hAnsi="Times New Roman" w:cs="Times New Roman"/>
          <w:sz w:val="28"/>
          <w:szCs w:val="28"/>
        </w:rPr>
        <w:t>р</w:t>
      </w:r>
      <w:r w:rsidR="00875E01">
        <w:rPr>
          <w:rFonts w:ascii="Times New Roman" w:hAnsi="Times New Roman" w:cs="Times New Roman"/>
          <w:sz w:val="28"/>
          <w:szCs w:val="28"/>
        </w:rPr>
        <w:t xml:space="preserve">ственной защите, </w:t>
      </w:r>
    </w:p>
    <w:p w:rsidR="00007E9B" w:rsidRDefault="00875E01" w:rsidP="009D5F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</w:t>
      </w:r>
      <w:r w:rsidR="009D5F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C4E47" w:rsidRDefault="000C4E47" w:rsidP="00061A7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0"/>
        <w:gridCol w:w="4396"/>
        <w:gridCol w:w="1644"/>
        <w:gridCol w:w="3711"/>
      </w:tblGrid>
      <w:tr w:rsidR="00061A75" w:rsidTr="00E45465">
        <w:tc>
          <w:tcPr>
            <w:tcW w:w="670" w:type="dxa"/>
          </w:tcPr>
          <w:p w:rsidR="00061A75" w:rsidRPr="00E760A2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6" w:type="dxa"/>
          </w:tcPr>
          <w:p w:rsidR="00061A75" w:rsidRPr="00E760A2" w:rsidRDefault="00061A75" w:rsidP="009D5FC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644" w:type="dxa"/>
          </w:tcPr>
          <w:p w:rsidR="00E45465" w:rsidRPr="00E760A2" w:rsidRDefault="00061A75" w:rsidP="009D5F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61A75" w:rsidRPr="00E760A2" w:rsidRDefault="00061A75" w:rsidP="009D5F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711" w:type="dxa"/>
          </w:tcPr>
          <w:p w:rsidR="00061A75" w:rsidRPr="00E760A2" w:rsidRDefault="00061A75" w:rsidP="009D5FC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61A75" w:rsidTr="00E45465">
        <w:tc>
          <w:tcPr>
            <w:tcW w:w="670" w:type="dxa"/>
          </w:tcPr>
          <w:p w:rsidR="00061A75" w:rsidRDefault="00061A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396" w:type="dxa"/>
          </w:tcPr>
          <w:p w:rsidR="00061A75" w:rsidRDefault="00172226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просов семейного воспитания, формирования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образа жизни, профилактики пьянства, наркомании и пре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в средствах массовой 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в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газете)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, на сайте </w:t>
            </w:r>
            <w:r w:rsidR="00300E76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300E76">
              <w:rPr>
                <w:rFonts w:ascii="Times New Roman" w:hAnsi="Times New Roman" w:cs="Times New Roman"/>
                <w:sz w:val="28"/>
                <w:szCs w:val="28"/>
              </w:rPr>
              <w:t>Шумя</w:t>
            </w:r>
            <w:r w:rsidR="00300E7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00E76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300E7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44" w:type="dxa"/>
          </w:tcPr>
          <w:p w:rsidR="00061A75" w:rsidRDefault="00061A75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711" w:type="dxa"/>
          </w:tcPr>
          <w:p w:rsidR="00172226" w:rsidRDefault="00657711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>, Отдел по образов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нию,  ПДН 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лиции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E25111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>ону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 xml:space="preserve">, Отдел по культуре и спору, Дом 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ОГБУЗ 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ЦРБ,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Сектор социальной защиты населения в </w:t>
            </w:r>
            <w:proofErr w:type="spellStart"/>
            <w:r w:rsidR="00E25111">
              <w:rPr>
                <w:rFonts w:ascii="Times New Roman" w:hAnsi="Times New Roman" w:cs="Times New Roman"/>
                <w:sz w:val="28"/>
                <w:szCs w:val="28"/>
              </w:rPr>
              <w:t>Шумя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, отдел 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 занят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сти населения в </w:t>
            </w:r>
            <w:proofErr w:type="spellStart"/>
            <w:r w:rsidR="00D83CCD"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proofErr w:type="spellEnd"/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061A75" w:rsidTr="00E45465">
        <w:tc>
          <w:tcPr>
            <w:tcW w:w="670" w:type="dxa"/>
          </w:tcPr>
          <w:p w:rsidR="00061A75" w:rsidRDefault="00454489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4396" w:type="dxa"/>
          </w:tcPr>
          <w:p w:rsidR="00061A75" w:rsidRDefault="00454489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 xml:space="preserve">акции «Мир без наркотиков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, посвящ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ённых 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м и рождественским праздникам, Масленице, 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Международному Дню мате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>ри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детей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х программ, посвящё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>ных 8 Марта, Дню защитник</w:t>
            </w:r>
            <w:r w:rsidR="00273E0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061A75" w:rsidRDefault="00F65B9D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E45465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социальной защи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ты населения в </w:t>
            </w:r>
            <w:proofErr w:type="spellStart"/>
            <w:r w:rsidR="003443A3"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proofErr w:type="spellEnd"/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B713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культуре и спору</w:t>
            </w:r>
            <w:r w:rsidR="00B713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D83CCD">
              <w:rPr>
                <w:rFonts w:ascii="Times New Roman" w:hAnsi="Times New Roman" w:cs="Times New Roman"/>
                <w:sz w:val="28"/>
                <w:szCs w:val="28"/>
              </w:rPr>
              <w:t>Шумя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D83C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>Дом детского творч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>, Комиссия по делам нес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</w:p>
        </w:tc>
      </w:tr>
      <w:tr w:rsidR="00061A75" w:rsidTr="00E45465">
        <w:tc>
          <w:tcPr>
            <w:tcW w:w="670" w:type="dxa"/>
          </w:tcPr>
          <w:p w:rsidR="00061A75" w:rsidRDefault="00E6685C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4396" w:type="dxa"/>
          </w:tcPr>
          <w:p w:rsidR="00061A75" w:rsidRDefault="007467AD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Дню физкультурника «Мы за здоровый образ жизни»</w:t>
            </w:r>
          </w:p>
        </w:tc>
        <w:tc>
          <w:tcPr>
            <w:tcW w:w="1644" w:type="dxa"/>
          </w:tcPr>
          <w:p w:rsidR="00061A75" w:rsidRDefault="007467AD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711" w:type="dxa"/>
          </w:tcPr>
          <w:p w:rsidR="00061A75" w:rsidRDefault="00E6685C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>льтуре и спорту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>, образовательные учрежд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BF45E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, Отдел по обр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зованию</w:t>
            </w:r>
          </w:p>
        </w:tc>
      </w:tr>
      <w:tr w:rsidR="00061A75" w:rsidTr="00E45465">
        <w:tc>
          <w:tcPr>
            <w:tcW w:w="670" w:type="dxa"/>
          </w:tcPr>
          <w:p w:rsidR="00061A75" w:rsidRDefault="00BF45E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4396" w:type="dxa"/>
          </w:tcPr>
          <w:p w:rsidR="00061A75" w:rsidRDefault="00BF45E3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овогодними п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, оказание денежной и г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тарной помощи семьям,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щимся в трудной жизненн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ции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, социально опасным сем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3CCD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1644" w:type="dxa"/>
          </w:tcPr>
          <w:p w:rsidR="00061A75" w:rsidRDefault="007467AD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576057" w:rsidRDefault="00576057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57" w:rsidRDefault="00576057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57" w:rsidRDefault="003443A3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657711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BF45E3">
              <w:rPr>
                <w:rFonts w:ascii="Times New Roman" w:hAnsi="Times New Roman" w:cs="Times New Roman"/>
                <w:sz w:val="28"/>
                <w:szCs w:val="28"/>
              </w:rPr>
              <w:t xml:space="preserve">ектор социальной защиты населения в </w:t>
            </w:r>
            <w:proofErr w:type="spellStart"/>
            <w:r w:rsidR="00BF45E3"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proofErr w:type="spellEnd"/>
            <w:r w:rsidR="00BF4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, комиссия по делам несовершеннолетних и з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щите их прав</w:t>
            </w:r>
          </w:p>
        </w:tc>
      </w:tr>
      <w:tr w:rsidR="00061A75" w:rsidTr="00E45465">
        <w:tc>
          <w:tcPr>
            <w:tcW w:w="670" w:type="dxa"/>
          </w:tcPr>
          <w:p w:rsidR="00061A75" w:rsidRDefault="00BF45E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5.</w:t>
            </w:r>
          </w:p>
        </w:tc>
        <w:tc>
          <w:tcPr>
            <w:tcW w:w="4396" w:type="dxa"/>
          </w:tcPr>
          <w:p w:rsidR="00061A75" w:rsidRDefault="00BF45E3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дифференц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й родительской платы з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е детей в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чреждениях, реализующих программу дошко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644" w:type="dxa"/>
          </w:tcPr>
          <w:p w:rsidR="00061A75" w:rsidRDefault="003443A3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BD00A7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061A75" w:rsidTr="00E45465">
        <w:tc>
          <w:tcPr>
            <w:tcW w:w="670" w:type="dxa"/>
          </w:tcPr>
          <w:p w:rsidR="00061A75" w:rsidRDefault="00BD00A7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4396" w:type="dxa"/>
          </w:tcPr>
          <w:p w:rsidR="00061A75" w:rsidRDefault="00BD00A7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4D43">
              <w:rPr>
                <w:rFonts w:ascii="Times New Roman" w:hAnsi="Times New Roman" w:cs="Times New Roman"/>
                <w:sz w:val="28"/>
                <w:szCs w:val="28"/>
              </w:rPr>
              <w:t>рганизация отдыха детей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>тавшихся без попечения родит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  <w:r w:rsidR="00FC4D43">
              <w:rPr>
                <w:rFonts w:ascii="Times New Roman" w:hAnsi="Times New Roman" w:cs="Times New Roman"/>
                <w:sz w:val="28"/>
                <w:szCs w:val="28"/>
              </w:rPr>
              <w:t xml:space="preserve"> в загородных оздоровител</w:t>
            </w:r>
            <w:r w:rsidR="00FC4D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C4D43">
              <w:rPr>
                <w:rFonts w:ascii="Times New Roman" w:hAnsi="Times New Roman" w:cs="Times New Roman"/>
                <w:sz w:val="28"/>
                <w:szCs w:val="28"/>
              </w:rPr>
              <w:t>ных стационарных, круглогоди</w:t>
            </w:r>
            <w:r w:rsidR="00FC4D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C4D43">
              <w:rPr>
                <w:rFonts w:ascii="Times New Roman" w:hAnsi="Times New Roman" w:cs="Times New Roman"/>
                <w:sz w:val="28"/>
                <w:szCs w:val="28"/>
              </w:rPr>
              <w:t>ных и других лагерях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4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FC4D4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>находящихся в тру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>ной жизненной ситуации и соц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>ально- опасном положении</w:t>
            </w:r>
          </w:p>
        </w:tc>
        <w:tc>
          <w:tcPr>
            <w:tcW w:w="1644" w:type="dxa"/>
          </w:tcPr>
          <w:p w:rsidR="00061A75" w:rsidRDefault="00F65B9D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FC4D43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B713F0">
              <w:rPr>
                <w:rFonts w:ascii="Times New Roman" w:hAnsi="Times New Roman" w:cs="Times New Roman"/>
                <w:sz w:val="28"/>
                <w:szCs w:val="28"/>
              </w:rPr>
              <w:t>, Отдел по образов</w:t>
            </w:r>
            <w:r w:rsidR="00B713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13F0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омиссия по делам н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совершеннолетних и защите их прав</w:t>
            </w:r>
          </w:p>
        </w:tc>
      </w:tr>
      <w:tr w:rsidR="00061A75" w:rsidTr="00E45465">
        <w:tc>
          <w:tcPr>
            <w:tcW w:w="670" w:type="dxa"/>
          </w:tcPr>
          <w:p w:rsidR="00061A75" w:rsidRDefault="00FC4D4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4396" w:type="dxa"/>
          </w:tcPr>
          <w:p w:rsidR="00061A75" w:rsidRDefault="00FC4D43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 в ле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ний период 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 w:rsidR="00AE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DF60D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несовершенн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</w:p>
        </w:tc>
        <w:tc>
          <w:tcPr>
            <w:tcW w:w="1644" w:type="dxa"/>
          </w:tcPr>
          <w:p w:rsidR="009D5FCB" w:rsidRDefault="00F65B9D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</w:t>
            </w:r>
          </w:p>
          <w:p w:rsidR="00061A75" w:rsidRDefault="00F65B9D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711" w:type="dxa"/>
          </w:tcPr>
          <w:p w:rsidR="00061A75" w:rsidRDefault="00657711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proofErr w:type="spellStart"/>
            <w:r w:rsidR="005A4E5A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5A4E5A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лизованная клубная сист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 xml:space="preserve">ма», </w:t>
            </w:r>
            <w:r w:rsidR="00B7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>БУ «</w:t>
            </w:r>
            <w:proofErr w:type="spellStart"/>
            <w:r w:rsidR="009D5FCB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9D5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дожественн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>кий музей», М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proofErr w:type="spellStart"/>
            <w:r w:rsidR="00875E01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лизованная библи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4E5A">
              <w:rPr>
                <w:rFonts w:ascii="Times New Roman" w:hAnsi="Times New Roman" w:cs="Times New Roman"/>
                <w:sz w:val="28"/>
                <w:szCs w:val="28"/>
              </w:rPr>
              <w:t>течная система»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0E1A5E">
              <w:rPr>
                <w:rFonts w:ascii="Times New Roman" w:hAnsi="Times New Roman" w:cs="Times New Roman"/>
                <w:sz w:val="28"/>
                <w:szCs w:val="28"/>
              </w:rPr>
              <w:t>Шумя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</w:p>
        </w:tc>
      </w:tr>
      <w:tr w:rsidR="00061A75" w:rsidTr="00E45465">
        <w:tc>
          <w:tcPr>
            <w:tcW w:w="670" w:type="dxa"/>
          </w:tcPr>
          <w:p w:rsidR="00061A75" w:rsidRDefault="005A4E5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4396" w:type="dxa"/>
          </w:tcPr>
          <w:p w:rsidR="00061A75" w:rsidRDefault="00702F87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О «</w:t>
            </w:r>
            <w:proofErr w:type="spellStart"/>
            <w:r w:rsidR="000E1A5E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оперативно профилакт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 xml:space="preserve">ческих операций 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 «Семья»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>, «Без наркотиков»</w:t>
            </w:r>
            <w:r w:rsidR="00DF60DD">
              <w:rPr>
                <w:rFonts w:ascii="Times New Roman" w:hAnsi="Times New Roman" w:cs="Times New Roman"/>
                <w:sz w:val="28"/>
                <w:szCs w:val="28"/>
              </w:rPr>
              <w:t>, «Всеобуч»</w:t>
            </w:r>
            <w:r w:rsidR="000C4E47">
              <w:rPr>
                <w:rFonts w:ascii="Times New Roman" w:hAnsi="Times New Roman" w:cs="Times New Roman"/>
                <w:sz w:val="28"/>
                <w:szCs w:val="28"/>
              </w:rPr>
              <w:t>, «Против жестокости и насилия в семье»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детей и семей,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щихся в социально-опасн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и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, фактов жестокого обр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щения с детьми</w:t>
            </w:r>
          </w:p>
        </w:tc>
        <w:tc>
          <w:tcPr>
            <w:tcW w:w="1644" w:type="dxa"/>
          </w:tcPr>
          <w:p w:rsidR="00061A75" w:rsidRDefault="00B713F0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9B5D6E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омиссия по делам нес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5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>ПД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лиции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>, Отдел по образов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2F87">
              <w:rPr>
                <w:rFonts w:ascii="Times New Roman" w:hAnsi="Times New Roman" w:cs="Times New Roman"/>
                <w:sz w:val="28"/>
                <w:szCs w:val="28"/>
              </w:rPr>
              <w:t xml:space="preserve">нию, 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 пос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 w:rsidR="000E1A5E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,  ОГБУЗ 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ЦРБ, Сектор социальной защиты населения в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061A75" w:rsidTr="00E45465">
        <w:tc>
          <w:tcPr>
            <w:tcW w:w="670" w:type="dxa"/>
          </w:tcPr>
          <w:p w:rsidR="00061A75" w:rsidRDefault="00702F87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4396" w:type="dxa"/>
          </w:tcPr>
          <w:p w:rsidR="00061A75" w:rsidRDefault="00D61B72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фил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CE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лагополучными семьями</w:t>
            </w:r>
          </w:p>
        </w:tc>
        <w:tc>
          <w:tcPr>
            <w:tcW w:w="1644" w:type="dxa"/>
          </w:tcPr>
          <w:p w:rsidR="00061A75" w:rsidRDefault="003443A3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061A75" w:rsidRDefault="000E1A5E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,  ПДН  Отделения полиции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району, Отдел по образов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нию, 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й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 w:rsidR="00657711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657711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,  ОГБУЗ 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ЦРБ, Сектор социальной защиты населения в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CE7C4E" w:rsidTr="00E45465">
        <w:tc>
          <w:tcPr>
            <w:tcW w:w="670" w:type="dxa"/>
          </w:tcPr>
          <w:p w:rsidR="00CE7C4E" w:rsidRDefault="00CE7C4E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396" w:type="dxa"/>
          </w:tcPr>
          <w:p w:rsidR="00CE7C4E" w:rsidRDefault="002F1D82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, учет и организация индивидуальной профилактической работы с 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ми и семьями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щимися в социально опасном, трудном положении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CE7C4E" w:rsidRDefault="00A70DBC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CE7C4E" w:rsidRDefault="009B5D6E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омиссия по делам нес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,  ПДН  Отделения полиции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району, Отдел по образов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нию, 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 w:rsidR="000E1A5E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0E1A5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,  ОГБУЗ  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="000E1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, Сектор социальной защиты населения в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1B3A33" w:rsidTr="00E45465">
        <w:tc>
          <w:tcPr>
            <w:tcW w:w="670" w:type="dxa"/>
          </w:tcPr>
          <w:p w:rsidR="001B3A33" w:rsidRDefault="001B3A3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6" w:type="dxa"/>
          </w:tcPr>
          <w:p w:rsidR="001B3A33" w:rsidRDefault="009B5D6E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в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ы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 мобил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ных групп с целью обследования </w:t>
            </w:r>
            <w:proofErr w:type="spellStart"/>
            <w:proofErr w:type="gramStart"/>
            <w:r w:rsidR="00CB1B15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="009D5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бытовых</w:t>
            </w:r>
            <w:proofErr w:type="gramEnd"/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>ловий жи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>ни несовершеннолетних в соц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7711">
              <w:rPr>
                <w:rFonts w:ascii="Times New Roman" w:hAnsi="Times New Roman" w:cs="Times New Roman"/>
                <w:sz w:val="28"/>
                <w:szCs w:val="28"/>
              </w:rPr>
              <w:t>ально опасных семьях</w:t>
            </w:r>
          </w:p>
        </w:tc>
        <w:tc>
          <w:tcPr>
            <w:tcW w:w="1644" w:type="dxa"/>
          </w:tcPr>
          <w:p w:rsidR="001B3A33" w:rsidRDefault="001B3A33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1B3A33" w:rsidRDefault="009B5D6E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омиссия по делам нес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, Отдел по образов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нию,  ПДН  ОВД по </w:t>
            </w:r>
            <w:proofErr w:type="spellStart"/>
            <w:r w:rsidR="001B3A33">
              <w:rPr>
                <w:rFonts w:ascii="Times New Roman" w:hAnsi="Times New Roman" w:cs="Times New Roman"/>
                <w:sz w:val="28"/>
                <w:szCs w:val="28"/>
              </w:rPr>
              <w:t>Шумя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 району, Отдел по культуре и спор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1B15">
              <w:rPr>
                <w:rFonts w:ascii="Times New Roman" w:hAnsi="Times New Roman" w:cs="Times New Roman"/>
                <w:sz w:val="28"/>
                <w:szCs w:val="28"/>
              </w:rPr>
              <w:t>Шумя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творч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ства,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 ОГБУЗ  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B3A33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,  Сектор социальной защиты населения в </w:t>
            </w:r>
            <w:proofErr w:type="spellStart"/>
            <w:r w:rsidR="001B3A33">
              <w:rPr>
                <w:rFonts w:ascii="Times New Roman" w:hAnsi="Times New Roman" w:cs="Times New Roman"/>
                <w:sz w:val="28"/>
                <w:szCs w:val="28"/>
              </w:rPr>
              <w:t>Шумя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proofErr w:type="spellEnd"/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, Адми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t>нистр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 w:rsidR="006141D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t>мячский</w:t>
            </w:r>
            <w:proofErr w:type="spellEnd"/>
            <w:r w:rsidR="006141D0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1B3A33" w:rsidTr="00E45465">
        <w:tc>
          <w:tcPr>
            <w:tcW w:w="670" w:type="dxa"/>
          </w:tcPr>
          <w:p w:rsidR="001B3A33" w:rsidRDefault="001B3A3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</w:p>
        </w:tc>
        <w:tc>
          <w:tcPr>
            <w:tcW w:w="4396" w:type="dxa"/>
          </w:tcPr>
          <w:p w:rsidR="001B3A33" w:rsidRDefault="002F1D82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о 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  <w:r w:rsidR="009B5D6E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644" w:type="dxa"/>
          </w:tcPr>
          <w:p w:rsidR="001B3A33" w:rsidRDefault="00A70DBC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1B3A33" w:rsidRDefault="00875E01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6141D0"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proofErr w:type="spellEnd"/>
            <w:r w:rsidR="006141D0">
              <w:rPr>
                <w:rFonts w:ascii="Times New Roman" w:hAnsi="Times New Roman" w:cs="Times New Roman"/>
                <w:sz w:val="28"/>
                <w:szCs w:val="28"/>
              </w:rPr>
              <w:t xml:space="preserve"> районе, К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>оми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>сия по делам несовершенн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>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</w:t>
            </w:r>
          </w:p>
        </w:tc>
      </w:tr>
      <w:tr w:rsidR="001B3A33" w:rsidTr="00E45465">
        <w:tc>
          <w:tcPr>
            <w:tcW w:w="670" w:type="dxa"/>
          </w:tcPr>
          <w:p w:rsidR="001B3A33" w:rsidRDefault="001B3A3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</w:t>
            </w:r>
          </w:p>
          <w:p w:rsidR="001B3A33" w:rsidRDefault="001B3A3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B3A33" w:rsidRDefault="001B3A33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 в каникулярное вр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1B15">
              <w:rPr>
                <w:rFonts w:ascii="Times New Roman" w:hAnsi="Times New Roman" w:cs="Times New Roman"/>
                <w:sz w:val="28"/>
                <w:szCs w:val="28"/>
              </w:rPr>
              <w:t xml:space="preserve">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ого трудоустройства </w:t>
            </w:r>
            <w:r w:rsidR="00083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граждан </w:t>
            </w:r>
          </w:p>
        </w:tc>
        <w:tc>
          <w:tcPr>
            <w:tcW w:w="1644" w:type="dxa"/>
          </w:tcPr>
          <w:p w:rsidR="001B3A33" w:rsidRDefault="001B3A33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1B3A33" w:rsidRDefault="00875E01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</w:t>
            </w:r>
            <w:r w:rsidR="006141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6141D0"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proofErr w:type="spellEnd"/>
            <w:r w:rsidR="006141D0">
              <w:rPr>
                <w:rFonts w:ascii="Times New Roman" w:hAnsi="Times New Roman" w:cs="Times New Roman"/>
                <w:sz w:val="28"/>
                <w:szCs w:val="28"/>
              </w:rPr>
              <w:t xml:space="preserve"> районе, К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>миссия по делам несове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F1D82">
              <w:rPr>
                <w:rFonts w:ascii="Times New Roman" w:hAnsi="Times New Roman" w:cs="Times New Roman"/>
                <w:sz w:val="28"/>
                <w:szCs w:val="28"/>
              </w:rPr>
              <w:t>шеннолетних и защите их прав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, Отдел по образованию.</w:t>
            </w:r>
          </w:p>
        </w:tc>
      </w:tr>
      <w:tr w:rsidR="001B3A33" w:rsidTr="00E45465">
        <w:tc>
          <w:tcPr>
            <w:tcW w:w="670" w:type="dxa"/>
          </w:tcPr>
          <w:p w:rsidR="001B3A33" w:rsidRDefault="001B3A3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6" w:type="dxa"/>
          </w:tcPr>
          <w:p w:rsidR="001B3A33" w:rsidRDefault="000837BB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 несовершеннолетних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 xml:space="preserve">кружковую деятельность и 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  секци</w:t>
            </w:r>
            <w:r w:rsidR="009D5FCB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1B3A33" w:rsidRDefault="00A70DBC" w:rsidP="009D5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1" w:type="dxa"/>
          </w:tcPr>
          <w:p w:rsidR="001B3A33" w:rsidRDefault="006141D0" w:rsidP="009D5FC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я по делам не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олетних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>,  ПДН  Отд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0DBC">
              <w:rPr>
                <w:rFonts w:ascii="Times New Roman" w:hAnsi="Times New Roman" w:cs="Times New Roman"/>
                <w:sz w:val="28"/>
                <w:szCs w:val="28"/>
              </w:rPr>
              <w:t xml:space="preserve">ления полиции  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1B3A33">
              <w:rPr>
                <w:rFonts w:ascii="Times New Roman" w:hAnsi="Times New Roman" w:cs="Times New Roman"/>
                <w:sz w:val="28"/>
                <w:szCs w:val="28"/>
              </w:rPr>
              <w:t>Шумя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B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м детского творчества</w:t>
            </w:r>
          </w:p>
        </w:tc>
      </w:tr>
    </w:tbl>
    <w:p w:rsidR="00FC2151" w:rsidRDefault="00FC2151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2151" w:rsidRDefault="006141D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А. Каменев</w:t>
      </w:r>
    </w:p>
    <w:p w:rsidR="006141D0" w:rsidRDefault="006141D0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A75" w:rsidRDefault="00FC2151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 w:rsidR="009D5FC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                                     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 w:rsidR="00183602">
        <w:rPr>
          <w:rFonts w:ascii="Times New Roman" w:hAnsi="Times New Roman" w:cs="Times New Roman"/>
          <w:sz w:val="28"/>
          <w:szCs w:val="28"/>
        </w:rPr>
        <w:t xml:space="preserve">  Л.И.Сташевская</w:t>
      </w:r>
    </w:p>
    <w:p w:rsidR="00F32DD3" w:rsidRDefault="00F32DD3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E47" w:rsidRDefault="000C4E47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2DD3" w:rsidRDefault="00F32DD3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77E1F" w:rsidRDefault="00277E1F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7E1F" w:rsidRDefault="00277E1F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E47">
        <w:rPr>
          <w:rFonts w:ascii="Times New Roman" w:hAnsi="Times New Roman" w:cs="Times New Roman"/>
          <w:sz w:val="28"/>
          <w:szCs w:val="28"/>
        </w:rPr>
        <w:t>Отдела по образованию</w:t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  <w:t>И.Г.</w:t>
      </w:r>
      <w:r>
        <w:rPr>
          <w:rFonts w:ascii="Times New Roman" w:hAnsi="Times New Roman" w:cs="Times New Roman"/>
          <w:sz w:val="28"/>
          <w:szCs w:val="28"/>
        </w:rPr>
        <w:t>Кулешов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</w:t>
      </w:r>
      <w:r w:rsidR="000C4E47">
        <w:rPr>
          <w:rFonts w:ascii="Times New Roman" w:hAnsi="Times New Roman" w:cs="Times New Roman"/>
          <w:sz w:val="28"/>
          <w:szCs w:val="28"/>
        </w:rPr>
        <w:t xml:space="preserve">к  Отделения полиции </w:t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 w:rsidR="000C4E47">
        <w:rPr>
          <w:rFonts w:ascii="Times New Roman" w:hAnsi="Times New Roman" w:cs="Times New Roman"/>
          <w:sz w:val="28"/>
          <w:szCs w:val="28"/>
        </w:rPr>
        <w:t>Друковский</w:t>
      </w:r>
      <w:proofErr w:type="spellEnd"/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660581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ного  врача </w:t>
      </w:r>
      <w:r w:rsidR="00CA1024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="00CA1024">
        <w:rPr>
          <w:rFonts w:ascii="Times New Roman" w:hAnsi="Times New Roman" w:cs="Times New Roman"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</w:rPr>
        <w:t>мя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овская</w:t>
      </w:r>
      <w:proofErr w:type="spellEnd"/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Отдела по культуре и спор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Потапов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С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ы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усов</w:t>
      </w:r>
      <w:proofErr w:type="spellEnd"/>
    </w:p>
    <w:p w:rsidR="00E8193D" w:rsidRDefault="00E8193D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193D" w:rsidRDefault="00E8193D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41D0" w:rsidRDefault="00875E01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6141D0">
        <w:rPr>
          <w:rFonts w:ascii="Times New Roman" w:hAnsi="Times New Roman" w:cs="Times New Roman"/>
          <w:sz w:val="28"/>
          <w:szCs w:val="28"/>
        </w:rPr>
        <w:t xml:space="preserve"> СОГКУ 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3D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</w:p>
    <w:p w:rsidR="00E8193D" w:rsidRDefault="006141D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 w:rsidR="00875E0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75E01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875E01">
        <w:rPr>
          <w:rFonts w:ascii="Times New Roman" w:hAnsi="Times New Roman" w:cs="Times New Roman"/>
          <w:sz w:val="28"/>
          <w:szCs w:val="28"/>
        </w:rPr>
        <w:t xml:space="preserve">  райо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193D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="00E8193D">
        <w:rPr>
          <w:rFonts w:ascii="Times New Roman" w:hAnsi="Times New Roman" w:cs="Times New Roman"/>
          <w:sz w:val="28"/>
          <w:szCs w:val="28"/>
        </w:rPr>
        <w:t>Серкова</w:t>
      </w:r>
      <w:proofErr w:type="spellEnd"/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2151" w:rsidRPr="007E18FA" w:rsidRDefault="00FC2151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C2151" w:rsidRPr="007E18FA" w:rsidSect="00007E9B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7E18FA"/>
    <w:rsid w:val="00007E9B"/>
    <w:rsid w:val="0005370D"/>
    <w:rsid w:val="00061A75"/>
    <w:rsid w:val="000837BB"/>
    <w:rsid w:val="000C4E47"/>
    <w:rsid w:val="000E1A5E"/>
    <w:rsid w:val="00131B8F"/>
    <w:rsid w:val="0013675D"/>
    <w:rsid w:val="001707EC"/>
    <w:rsid w:val="00172226"/>
    <w:rsid w:val="00183602"/>
    <w:rsid w:val="001B3A33"/>
    <w:rsid w:val="001B5B37"/>
    <w:rsid w:val="00273E0F"/>
    <w:rsid w:val="00277E1F"/>
    <w:rsid w:val="002E3F0B"/>
    <w:rsid w:val="002E67F2"/>
    <w:rsid w:val="002F1D82"/>
    <w:rsid w:val="00300E76"/>
    <w:rsid w:val="00315DA9"/>
    <w:rsid w:val="003443A3"/>
    <w:rsid w:val="00360E18"/>
    <w:rsid w:val="00396680"/>
    <w:rsid w:val="003B5083"/>
    <w:rsid w:val="003E0992"/>
    <w:rsid w:val="00454489"/>
    <w:rsid w:val="00557689"/>
    <w:rsid w:val="00576057"/>
    <w:rsid w:val="005A4E5A"/>
    <w:rsid w:val="005E73E7"/>
    <w:rsid w:val="006141D0"/>
    <w:rsid w:val="0063584A"/>
    <w:rsid w:val="00657711"/>
    <w:rsid w:val="00660581"/>
    <w:rsid w:val="006C6B33"/>
    <w:rsid w:val="00702F87"/>
    <w:rsid w:val="007167B9"/>
    <w:rsid w:val="00721D3A"/>
    <w:rsid w:val="007427D5"/>
    <w:rsid w:val="007467AD"/>
    <w:rsid w:val="00747CBB"/>
    <w:rsid w:val="007A05A6"/>
    <w:rsid w:val="007C6F35"/>
    <w:rsid w:val="007E18FA"/>
    <w:rsid w:val="00875E01"/>
    <w:rsid w:val="008E20A3"/>
    <w:rsid w:val="00905C6F"/>
    <w:rsid w:val="0097622D"/>
    <w:rsid w:val="00981802"/>
    <w:rsid w:val="009911F0"/>
    <w:rsid w:val="009B5D6E"/>
    <w:rsid w:val="009D5FCB"/>
    <w:rsid w:val="009E2923"/>
    <w:rsid w:val="00A41746"/>
    <w:rsid w:val="00A70DBC"/>
    <w:rsid w:val="00AE6FFB"/>
    <w:rsid w:val="00B713F0"/>
    <w:rsid w:val="00B93983"/>
    <w:rsid w:val="00BD00A7"/>
    <w:rsid w:val="00BF45E3"/>
    <w:rsid w:val="00C732E5"/>
    <w:rsid w:val="00CA1024"/>
    <w:rsid w:val="00CB1B15"/>
    <w:rsid w:val="00CE7C4E"/>
    <w:rsid w:val="00D4139C"/>
    <w:rsid w:val="00D61B72"/>
    <w:rsid w:val="00D83CCD"/>
    <w:rsid w:val="00D93A61"/>
    <w:rsid w:val="00DF60DD"/>
    <w:rsid w:val="00E014A2"/>
    <w:rsid w:val="00E25111"/>
    <w:rsid w:val="00E45465"/>
    <w:rsid w:val="00E5298E"/>
    <w:rsid w:val="00E6685C"/>
    <w:rsid w:val="00E760A2"/>
    <w:rsid w:val="00E8193D"/>
    <w:rsid w:val="00F25C94"/>
    <w:rsid w:val="00F32DD3"/>
    <w:rsid w:val="00F65B9D"/>
    <w:rsid w:val="00FC2151"/>
    <w:rsid w:val="00FC4D43"/>
    <w:rsid w:val="00FC676C"/>
    <w:rsid w:val="00FE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D09B-4DAD-4447-812D-77B8D331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ст</cp:lastModifiedBy>
  <cp:revision>32</cp:revision>
  <cp:lastPrinted>2014-01-27T14:01:00Z</cp:lastPrinted>
  <dcterms:created xsi:type="dcterms:W3CDTF">2008-08-26T05:19:00Z</dcterms:created>
  <dcterms:modified xsi:type="dcterms:W3CDTF">2014-01-28T13:46:00Z</dcterms:modified>
</cp:coreProperties>
</file>